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FA72" w14:textId="4A381D27" w:rsidR="005355B4" w:rsidRPr="000F394B" w:rsidRDefault="005355B4" w:rsidP="005355B4">
      <w:pPr>
        <w:autoSpaceDE w:val="0"/>
        <w:autoSpaceDN w:val="0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F394B">
        <w:rPr>
          <w:rFonts w:asciiTheme="minorEastAsia" w:eastAsiaTheme="minorEastAsia" w:hAnsiTheme="minorEastAsia" w:hint="eastAsia"/>
          <w:kern w:val="0"/>
          <w:sz w:val="24"/>
          <w:szCs w:val="24"/>
        </w:rPr>
        <w:t>日退教発</w:t>
      </w:r>
      <w:r w:rsidR="00766867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0F394B">
        <w:rPr>
          <w:rFonts w:asciiTheme="minorEastAsia" w:eastAsiaTheme="minorEastAsia" w:hAnsiTheme="minorEastAsia" w:hint="eastAsia"/>
          <w:kern w:val="0"/>
          <w:sz w:val="24"/>
          <w:szCs w:val="24"/>
        </w:rPr>
        <w:t>‐</w:t>
      </w:r>
      <w:r w:rsidR="009D17AA">
        <w:rPr>
          <w:rFonts w:asciiTheme="minorEastAsia" w:eastAsiaTheme="minorEastAsia" w:hAnsiTheme="minorEastAsia" w:hint="eastAsia"/>
          <w:kern w:val="0"/>
          <w:sz w:val="24"/>
          <w:szCs w:val="24"/>
        </w:rPr>
        <w:t>19</w:t>
      </w:r>
      <w:r w:rsidRPr="000F394B">
        <w:rPr>
          <w:rFonts w:asciiTheme="minorEastAsia" w:eastAsiaTheme="minorEastAsia" w:hAnsiTheme="minorEastAsia"/>
          <w:kern w:val="0"/>
          <w:sz w:val="24"/>
          <w:szCs w:val="24"/>
        </w:rPr>
        <w:t>号</w:t>
      </w:r>
    </w:p>
    <w:p w14:paraId="19DDDB1B" w14:textId="363C3A2B" w:rsidR="005355B4" w:rsidRPr="000F394B" w:rsidRDefault="005355B4" w:rsidP="005355B4">
      <w:pPr>
        <w:autoSpaceDE w:val="0"/>
        <w:autoSpaceDN w:val="0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F394B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9D17AA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0F394B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="00900FEF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Pr="000F394B">
        <w:rPr>
          <w:rFonts w:asciiTheme="minorEastAsia" w:eastAsiaTheme="minorEastAsia" w:hAnsiTheme="minorEastAsia"/>
          <w:kern w:val="0"/>
          <w:sz w:val="24"/>
          <w:szCs w:val="24"/>
        </w:rPr>
        <w:t>月</w:t>
      </w:r>
      <w:r w:rsidR="009D17AA">
        <w:rPr>
          <w:rFonts w:asciiTheme="minorEastAsia" w:eastAsiaTheme="minorEastAsia" w:hAnsiTheme="minorEastAsia" w:hint="eastAsia"/>
          <w:kern w:val="0"/>
          <w:sz w:val="24"/>
          <w:szCs w:val="24"/>
        </w:rPr>
        <w:t>19</w:t>
      </w:r>
      <w:r w:rsidRPr="000F394B">
        <w:rPr>
          <w:rFonts w:asciiTheme="minorEastAsia" w:eastAsiaTheme="minorEastAsia" w:hAnsiTheme="minorEastAsia"/>
          <w:kern w:val="0"/>
          <w:sz w:val="24"/>
          <w:szCs w:val="24"/>
        </w:rPr>
        <w:t>日</w:t>
      </w:r>
    </w:p>
    <w:p w14:paraId="6F2B5FAA" w14:textId="77777777" w:rsidR="005355B4" w:rsidRPr="000F394B" w:rsidRDefault="005355B4" w:rsidP="005355B4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F39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日本退職教職員協議会　</w:t>
      </w:r>
    </w:p>
    <w:p w14:paraId="09474EF4" w14:textId="549089A5" w:rsidR="0048481C" w:rsidRDefault="005355B4" w:rsidP="005355B4">
      <w:pPr>
        <w:autoSpaceDE w:val="0"/>
        <w:autoSpaceDN w:val="0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F39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A41D41">
        <w:rPr>
          <w:rFonts w:asciiTheme="minorEastAsia" w:eastAsiaTheme="minorEastAsia" w:hAnsiTheme="minorEastAsia" w:hint="eastAsia"/>
          <w:kern w:val="0"/>
          <w:sz w:val="24"/>
          <w:szCs w:val="24"/>
        </w:rPr>
        <w:t>ブロック代表者・</w:t>
      </w:r>
      <w:r w:rsidR="0048481C">
        <w:rPr>
          <w:rFonts w:asciiTheme="minorEastAsia" w:eastAsiaTheme="minorEastAsia" w:hAnsiTheme="minorEastAsia" w:hint="eastAsia"/>
          <w:kern w:val="0"/>
          <w:sz w:val="24"/>
          <w:szCs w:val="24"/>
        </w:rPr>
        <w:t>ブロック女性代表者</w:t>
      </w:r>
      <w:r w:rsidR="00D544D5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48481C">
        <w:rPr>
          <w:rFonts w:asciiTheme="minorEastAsia" w:eastAsiaTheme="minorEastAsia" w:hAnsiTheme="minorEastAsia" w:hint="eastAsia"/>
          <w:kern w:val="0"/>
          <w:sz w:val="24"/>
          <w:szCs w:val="24"/>
        </w:rPr>
        <w:t>様</w:t>
      </w:r>
    </w:p>
    <w:p w14:paraId="6E01FA2F" w14:textId="49742F4C" w:rsidR="005355B4" w:rsidRPr="000F394B" w:rsidRDefault="0050256F" w:rsidP="0048481C">
      <w:pPr>
        <w:autoSpaceDE w:val="0"/>
        <w:autoSpaceDN w:val="0"/>
        <w:ind w:firstLineChars="300" w:firstLine="72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役員推薦委員・</w:t>
      </w:r>
      <w:r w:rsidR="00A41D41">
        <w:rPr>
          <w:rFonts w:asciiTheme="minorEastAsia" w:eastAsiaTheme="minorEastAsia" w:hAnsiTheme="minorEastAsia" w:hint="eastAsia"/>
          <w:kern w:val="0"/>
          <w:sz w:val="24"/>
          <w:szCs w:val="24"/>
        </w:rPr>
        <w:t>役員</w:t>
      </w:r>
      <w:r w:rsidR="006F36D3">
        <w:rPr>
          <w:rFonts w:asciiTheme="minorEastAsia" w:eastAsiaTheme="minorEastAsia" w:hAnsiTheme="minorEastAsia" w:hint="eastAsia"/>
          <w:kern w:val="0"/>
          <w:sz w:val="24"/>
          <w:szCs w:val="24"/>
        </w:rPr>
        <w:t>・部会長</w:t>
      </w:r>
      <w:r w:rsidR="00153EF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5355B4" w:rsidRPr="000F394B">
        <w:rPr>
          <w:rFonts w:asciiTheme="minorEastAsia" w:eastAsiaTheme="minorEastAsia" w:hAnsiTheme="minorEastAsia" w:hint="eastAsia"/>
          <w:kern w:val="0"/>
          <w:sz w:val="24"/>
          <w:szCs w:val="24"/>
        </w:rPr>
        <w:t>様</w:t>
      </w:r>
    </w:p>
    <w:p w14:paraId="5CE7DFF9" w14:textId="77777777" w:rsidR="005355B4" w:rsidRPr="000F394B" w:rsidRDefault="005355B4" w:rsidP="005355B4">
      <w:pPr>
        <w:autoSpaceDE w:val="0"/>
        <w:autoSpaceDN w:val="0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F394B">
        <w:rPr>
          <w:rFonts w:asciiTheme="minorEastAsia" w:eastAsiaTheme="minorEastAsia" w:hAnsiTheme="minorEastAsia" w:hint="eastAsia"/>
          <w:kern w:val="0"/>
          <w:sz w:val="24"/>
          <w:szCs w:val="24"/>
        </w:rPr>
        <w:t>日本退職教職員協議会</w:t>
      </w:r>
    </w:p>
    <w:p w14:paraId="468839E2" w14:textId="77777777" w:rsidR="005355B4" w:rsidRPr="000F394B" w:rsidRDefault="005355B4" w:rsidP="005355B4">
      <w:pPr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F39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会長　</w:t>
      </w:r>
      <w:r w:rsidR="00390985">
        <w:rPr>
          <w:rFonts w:asciiTheme="minorEastAsia" w:eastAsiaTheme="minorEastAsia" w:hAnsiTheme="minorEastAsia" w:hint="eastAsia"/>
          <w:kern w:val="0"/>
          <w:sz w:val="24"/>
          <w:szCs w:val="24"/>
        </w:rPr>
        <w:t>竹田邦明</w:t>
      </w:r>
    </w:p>
    <w:p w14:paraId="7321788D" w14:textId="77777777" w:rsidR="000F394B" w:rsidRDefault="000F394B" w:rsidP="00510FCA">
      <w:pPr>
        <w:snapToGrid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61AB72D" w14:textId="641E53A3" w:rsidR="000F394B" w:rsidRPr="005526FD" w:rsidRDefault="0028040C" w:rsidP="00D544D5">
      <w:pPr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5526FD">
        <w:rPr>
          <w:rFonts w:asciiTheme="majorEastAsia" w:eastAsiaTheme="majorEastAsia" w:hAnsiTheme="majorEastAsia" w:hint="eastAsia"/>
          <w:sz w:val="28"/>
          <w:szCs w:val="28"/>
        </w:rPr>
        <w:t>日退教20</w:t>
      </w:r>
      <w:r w:rsidR="0048481C">
        <w:rPr>
          <w:rFonts w:asciiTheme="majorEastAsia" w:eastAsiaTheme="majorEastAsia" w:hAnsiTheme="majorEastAsia" w:hint="eastAsia"/>
          <w:sz w:val="28"/>
          <w:szCs w:val="28"/>
        </w:rPr>
        <w:t>22</w:t>
      </w:r>
      <w:r w:rsidRPr="005526FD">
        <w:rPr>
          <w:rFonts w:asciiTheme="majorEastAsia" w:eastAsiaTheme="majorEastAsia" w:hAnsiTheme="majorEastAsia" w:hint="eastAsia"/>
          <w:sz w:val="28"/>
          <w:szCs w:val="28"/>
        </w:rPr>
        <w:t>年度第</w:t>
      </w:r>
      <w:r w:rsidR="00900FEF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5526FD">
        <w:rPr>
          <w:rFonts w:asciiTheme="majorEastAsia" w:eastAsiaTheme="majorEastAsia" w:hAnsiTheme="majorEastAsia" w:hint="eastAsia"/>
          <w:sz w:val="28"/>
          <w:szCs w:val="28"/>
        </w:rPr>
        <w:t>回ブロック代表者</w:t>
      </w:r>
      <w:r w:rsidR="007E756F">
        <w:rPr>
          <w:rFonts w:asciiTheme="majorEastAsia" w:eastAsiaTheme="majorEastAsia" w:hAnsiTheme="majorEastAsia" w:hint="eastAsia"/>
          <w:sz w:val="28"/>
          <w:szCs w:val="28"/>
        </w:rPr>
        <w:t>会議</w:t>
      </w:r>
      <w:r w:rsidR="00900FE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900FEF" w:rsidRPr="005526F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9D17AA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900FEF" w:rsidRPr="005526FD">
        <w:rPr>
          <w:rFonts w:asciiTheme="majorEastAsia" w:eastAsiaTheme="majorEastAsia" w:hAnsiTheme="majorEastAsia" w:hint="eastAsia"/>
          <w:sz w:val="28"/>
          <w:szCs w:val="28"/>
        </w:rPr>
        <w:t>回役員会</w:t>
      </w:r>
      <w:r w:rsidRPr="005526FD">
        <w:rPr>
          <w:rFonts w:asciiTheme="majorEastAsia" w:eastAsiaTheme="majorEastAsia" w:hAnsiTheme="majorEastAsia" w:hint="eastAsia"/>
          <w:sz w:val="28"/>
          <w:szCs w:val="28"/>
        </w:rPr>
        <w:t>の開催</w:t>
      </w:r>
      <w:r w:rsidR="00A83F3A">
        <w:rPr>
          <w:rFonts w:asciiTheme="majorEastAsia" w:eastAsiaTheme="majorEastAsia" w:hAnsiTheme="majorEastAsia" w:hint="eastAsia"/>
          <w:sz w:val="28"/>
          <w:szCs w:val="28"/>
        </w:rPr>
        <w:t>、第1回役員推薦委員会の開催</w:t>
      </w:r>
      <w:r w:rsidRPr="005526FD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29F2203A" w14:textId="77777777" w:rsidR="0028040C" w:rsidRPr="009D17AA" w:rsidRDefault="0028040C" w:rsidP="000F394B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8CB139B" w14:textId="4DF9272E" w:rsidR="00205C24" w:rsidRDefault="00AE7F2C" w:rsidP="000F394B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第2</w:t>
      </w:r>
      <w:r w:rsidR="009D17AA"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回参議院選挙お疲れ様でした。組織</w:t>
      </w:r>
      <w:r w:rsidR="001A0452">
        <w:rPr>
          <w:rFonts w:asciiTheme="minorEastAsia" w:eastAsiaTheme="minorEastAsia" w:hAnsiTheme="minorEastAsia" w:hint="eastAsia"/>
          <w:sz w:val="24"/>
          <w:szCs w:val="24"/>
        </w:rPr>
        <w:t>内</w:t>
      </w:r>
      <w:r>
        <w:rPr>
          <w:rFonts w:asciiTheme="minorEastAsia" w:eastAsiaTheme="minorEastAsia" w:hAnsiTheme="minorEastAsia" w:hint="eastAsia"/>
          <w:sz w:val="24"/>
          <w:szCs w:val="24"/>
        </w:rPr>
        <w:t>候補</w:t>
      </w:r>
      <w:r w:rsidR="001A0452">
        <w:rPr>
          <w:rFonts w:asciiTheme="minorEastAsia" w:eastAsiaTheme="minorEastAsia" w:hAnsiTheme="minorEastAsia" w:hint="eastAsia"/>
          <w:sz w:val="24"/>
          <w:szCs w:val="24"/>
        </w:rPr>
        <w:t>古賀ちか</w:t>
      </w:r>
      <w:r w:rsidR="009D17AA">
        <w:rPr>
          <w:rFonts w:asciiTheme="minorEastAsia" w:eastAsiaTheme="minorEastAsia" w:hAnsiTheme="minorEastAsia" w:hint="eastAsia"/>
          <w:sz w:val="24"/>
          <w:szCs w:val="24"/>
        </w:rPr>
        <w:t>げさん</w:t>
      </w:r>
      <w:r w:rsidR="001A0452">
        <w:rPr>
          <w:rFonts w:asciiTheme="minorEastAsia" w:eastAsiaTheme="minorEastAsia" w:hAnsiTheme="minorEastAsia" w:hint="eastAsia"/>
          <w:sz w:val="24"/>
          <w:szCs w:val="24"/>
        </w:rPr>
        <w:t>（比例）、斉藤よしたかさん（愛知選挙区）</w:t>
      </w:r>
      <w:r w:rsidR="009D17AA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D544D5">
        <w:rPr>
          <w:rFonts w:asciiTheme="minorEastAsia" w:eastAsiaTheme="minorEastAsia" w:hAnsiTheme="minorEastAsia" w:hint="eastAsia"/>
          <w:sz w:val="24"/>
          <w:szCs w:val="24"/>
        </w:rPr>
        <w:t>コロナ禍の厳しい戦いでしたが、見事</w:t>
      </w:r>
      <w:r>
        <w:rPr>
          <w:rFonts w:asciiTheme="minorEastAsia" w:eastAsiaTheme="minorEastAsia" w:hAnsiTheme="minorEastAsia" w:hint="eastAsia"/>
          <w:sz w:val="24"/>
          <w:szCs w:val="24"/>
        </w:rPr>
        <w:t>当選を決めまし</w:t>
      </w:r>
      <w:r w:rsidR="00FA704D">
        <w:rPr>
          <w:rFonts w:asciiTheme="minorEastAsia" w:eastAsiaTheme="minorEastAsia" w:hAnsiTheme="minorEastAsia" w:hint="eastAsia"/>
          <w:sz w:val="24"/>
          <w:szCs w:val="24"/>
        </w:rPr>
        <w:t>た。</w:t>
      </w:r>
      <w:r>
        <w:rPr>
          <w:rFonts w:asciiTheme="minorEastAsia" w:eastAsiaTheme="minorEastAsia" w:hAnsiTheme="minorEastAsia" w:hint="eastAsia"/>
          <w:sz w:val="24"/>
          <w:szCs w:val="24"/>
        </w:rPr>
        <w:t>今後の奮闘が期待されます。</w:t>
      </w:r>
      <w:r w:rsidR="001A0452">
        <w:rPr>
          <w:rFonts w:asciiTheme="minorEastAsia" w:eastAsiaTheme="minorEastAsia" w:hAnsiTheme="minorEastAsia" w:hint="eastAsia"/>
          <w:sz w:val="24"/>
          <w:szCs w:val="24"/>
        </w:rPr>
        <w:t>（鹿児島選挙区</w:t>
      </w:r>
      <w:r w:rsidR="00DD1380">
        <w:rPr>
          <w:rFonts w:asciiTheme="minorEastAsia" w:eastAsiaTheme="minorEastAsia" w:hAnsiTheme="minorEastAsia" w:hint="eastAsia"/>
          <w:sz w:val="24"/>
          <w:szCs w:val="24"/>
        </w:rPr>
        <w:t>柳誠子さん惜敗）</w:t>
      </w:r>
    </w:p>
    <w:p w14:paraId="31BC068A" w14:textId="2EE9D12B" w:rsidR="00390985" w:rsidRDefault="00AE7F2C" w:rsidP="000F394B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下記の要領で「ブロック代表者会議・役員会</w:t>
      </w:r>
      <w:r w:rsidR="00DD1380">
        <w:rPr>
          <w:rFonts w:asciiTheme="minorEastAsia" w:eastAsiaTheme="minorEastAsia" w:hAnsiTheme="minorEastAsia" w:hint="eastAsia"/>
          <w:sz w:val="24"/>
          <w:szCs w:val="24"/>
        </w:rPr>
        <w:t>・役員推薦委員会</w:t>
      </w:r>
      <w:r>
        <w:rPr>
          <w:rFonts w:asciiTheme="minorEastAsia" w:eastAsiaTheme="minorEastAsia" w:hAnsiTheme="minorEastAsia" w:hint="eastAsia"/>
          <w:sz w:val="24"/>
          <w:szCs w:val="24"/>
        </w:rPr>
        <w:t>」を開催</w:t>
      </w:r>
      <w:r w:rsidR="00DD1380">
        <w:rPr>
          <w:rFonts w:asciiTheme="minorEastAsia" w:eastAsiaTheme="minorEastAsia" w:hAnsiTheme="minorEastAsia" w:hint="eastAsia"/>
          <w:sz w:val="24"/>
          <w:szCs w:val="24"/>
        </w:rPr>
        <w:t>いた</w:t>
      </w:r>
      <w:r>
        <w:rPr>
          <w:rFonts w:asciiTheme="minorEastAsia" w:eastAsiaTheme="minorEastAsia" w:hAnsiTheme="minorEastAsia" w:hint="eastAsia"/>
          <w:sz w:val="24"/>
          <w:szCs w:val="24"/>
        </w:rPr>
        <w:t>します。ご参加いただきますよう</w:t>
      </w:r>
      <w:r w:rsidR="00DD1380">
        <w:rPr>
          <w:rFonts w:asciiTheme="minorEastAsia" w:eastAsiaTheme="minorEastAsia" w:hAnsiTheme="minorEastAsia" w:hint="eastAsia"/>
          <w:sz w:val="24"/>
          <w:szCs w:val="24"/>
        </w:rPr>
        <w:t>要請</w:t>
      </w:r>
      <w:r>
        <w:rPr>
          <w:rFonts w:asciiTheme="minorEastAsia" w:eastAsiaTheme="minorEastAsia" w:hAnsiTheme="minorEastAsia" w:hint="eastAsia"/>
          <w:sz w:val="24"/>
          <w:szCs w:val="24"/>
        </w:rPr>
        <w:t>いたします。</w:t>
      </w:r>
    </w:p>
    <w:p w14:paraId="4400AB17" w14:textId="77777777" w:rsidR="00390985" w:rsidRDefault="00390985" w:rsidP="000F394B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8B07229" w14:textId="77777777" w:rsidR="00390985" w:rsidRDefault="00390985" w:rsidP="000F394B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B5F18F7" w14:textId="77777777" w:rsidR="000F394B" w:rsidRPr="000F394B" w:rsidRDefault="000F394B" w:rsidP="000F394B">
      <w:pPr>
        <w:pStyle w:val="a7"/>
        <w:rPr>
          <w:rFonts w:asciiTheme="minorEastAsia" w:eastAsiaTheme="minorEastAsia" w:hAnsiTheme="minorEastAsia"/>
        </w:rPr>
      </w:pPr>
      <w:r w:rsidRPr="000F394B">
        <w:rPr>
          <w:rFonts w:asciiTheme="minorEastAsia" w:eastAsiaTheme="minorEastAsia" w:hAnsiTheme="minorEastAsia" w:hint="eastAsia"/>
        </w:rPr>
        <w:t>記</w:t>
      </w:r>
    </w:p>
    <w:p w14:paraId="1A4D8670" w14:textId="2FCD0975" w:rsidR="0050256F" w:rsidRDefault="000F394B" w:rsidP="000F394B">
      <w:pPr>
        <w:rPr>
          <w:rFonts w:asciiTheme="minorEastAsia" w:eastAsiaTheme="minorEastAsia" w:hAnsiTheme="minorEastAsia"/>
          <w:sz w:val="24"/>
          <w:szCs w:val="24"/>
        </w:rPr>
      </w:pPr>
      <w:r w:rsidRPr="000F394B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205C24">
        <w:rPr>
          <w:rFonts w:asciiTheme="minorEastAsia" w:eastAsiaTheme="minorEastAsia" w:hAnsiTheme="minorEastAsia" w:hint="eastAsia"/>
          <w:sz w:val="24"/>
          <w:szCs w:val="24"/>
        </w:rPr>
        <w:t>と　き</w:t>
      </w:r>
      <w:r w:rsidRPr="000F394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05C24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48481C">
        <w:rPr>
          <w:rFonts w:asciiTheme="minorEastAsia" w:eastAsiaTheme="minorEastAsia" w:hAnsiTheme="minorEastAsia" w:hint="eastAsia"/>
          <w:sz w:val="24"/>
          <w:szCs w:val="24"/>
        </w:rPr>
        <w:t>22</w:t>
      </w:r>
      <w:r w:rsidR="00205C24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00FEF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205C24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07B77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8481C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205C24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48481C">
        <w:rPr>
          <w:rFonts w:asciiTheme="minorEastAsia" w:eastAsiaTheme="minorEastAsia" w:hAnsiTheme="minorEastAsia" w:hint="eastAsia"/>
          <w:sz w:val="24"/>
          <w:szCs w:val="24"/>
        </w:rPr>
        <w:t>火</w:t>
      </w:r>
      <w:r w:rsidR="00205C2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D68B861" w14:textId="0FA0AA6C" w:rsidR="00FA704D" w:rsidRDefault="0050256F" w:rsidP="0050256F">
      <w:pPr>
        <w:pStyle w:val="ae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0256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390985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50256F">
        <w:rPr>
          <w:rFonts w:asciiTheme="minorEastAsia" w:eastAsiaTheme="minorEastAsia" w:hAnsiTheme="minorEastAsia" w:hint="eastAsia"/>
          <w:sz w:val="24"/>
          <w:szCs w:val="24"/>
        </w:rPr>
        <w:t>：0</w:t>
      </w:r>
      <w:r w:rsidR="00390985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50256F">
        <w:rPr>
          <w:rFonts w:asciiTheme="minorEastAsia" w:eastAsiaTheme="minorEastAsia" w:hAnsiTheme="minorEastAsia" w:hint="eastAsia"/>
          <w:sz w:val="24"/>
          <w:szCs w:val="24"/>
        </w:rPr>
        <w:t>～1</w:t>
      </w:r>
      <w:r w:rsidR="00FA704D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50256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FA704D">
        <w:rPr>
          <w:rFonts w:asciiTheme="minorEastAsia" w:eastAsiaTheme="minorEastAsia" w:hAnsiTheme="minorEastAsia" w:hint="eastAsia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90985">
        <w:rPr>
          <w:rFonts w:asciiTheme="minorEastAsia" w:eastAsiaTheme="minorEastAsia" w:hAnsiTheme="minorEastAsia" w:hint="eastAsia"/>
          <w:sz w:val="24"/>
          <w:szCs w:val="24"/>
        </w:rPr>
        <w:t>ブロック代表者</w:t>
      </w:r>
      <w:r w:rsidR="0048481C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390985">
        <w:rPr>
          <w:rFonts w:asciiTheme="minorEastAsia" w:eastAsiaTheme="minorEastAsia" w:hAnsiTheme="minorEastAsia" w:hint="eastAsia"/>
          <w:sz w:val="24"/>
          <w:szCs w:val="24"/>
        </w:rPr>
        <w:t>・役員会</w:t>
      </w:r>
    </w:p>
    <w:p w14:paraId="2B2B2DD6" w14:textId="1A0B3C1E" w:rsidR="000F394B" w:rsidRDefault="00FA704D" w:rsidP="0050256F">
      <w:pPr>
        <w:pStyle w:val="ae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16：30～17：00　役員推薦委員会</w:t>
      </w:r>
      <w:r w:rsidR="0050256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28A3898" w14:textId="3869EB67" w:rsidR="0050256F" w:rsidRPr="0050256F" w:rsidRDefault="0050256F" w:rsidP="0050256F">
      <w:pPr>
        <w:pStyle w:val="ae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1</w:t>
      </w:r>
      <w:r w:rsidR="00390985">
        <w:rPr>
          <w:rFonts w:asciiTheme="minorEastAsia" w:eastAsiaTheme="minorEastAsia" w:hAnsiTheme="minorEastAsia" w:hint="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FA704D">
        <w:rPr>
          <w:rFonts w:asciiTheme="minorEastAsia" w:eastAsiaTheme="minorEastAsia" w:hAnsiTheme="minorEastAsia" w:hint="eastAsia"/>
          <w:sz w:val="24"/>
          <w:szCs w:val="24"/>
        </w:rPr>
        <w:t>15</w:t>
      </w:r>
      <w:r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390985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48481C">
        <w:rPr>
          <w:rFonts w:asciiTheme="minorEastAsia" w:eastAsiaTheme="minorEastAsia" w:hAnsiTheme="minorEastAsia" w:hint="eastAsia"/>
          <w:sz w:val="24"/>
          <w:szCs w:val="24"/>
        </w:rPr>
        <w:t>日教組役員との懇親</w:t>
      </w:r>
      <w:r w:rsidR="00D544D5">
        <w:rPr>
          <w:rFonts w:asciiTheme="minorEastAsia" w:eastAsiaTheme="minorEastAsia" w:hAnsiTheme="minorEastAsia" w:hint="eastAsia"/>
          <w:sz w:val="24"/>
          <w:szCs w:val="24"/>
        </w:rPr>
        <w:t>（予定）</w:t>
      </w:r>
      <w:r w:rsidR="002F2CDD">
        <w:rPr>
          <w:rFonts w:asciiTheme="minorEastAsia" w:eastAsiaTheme="minorEastAsia" w:hAnsiTheme="minorEastAsia" w:hint="eastAsia"/>
          <w:sz w:val="24"/>
          <w:szCs w:val="24"/>
        </w:rPr>
        <w:t>（日教組委員長・書記長が交代したときに紹介を兼ね、懇親しています。コロナの状況も見ながら判断します。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BA9EE7D" w14:textId="4D7825D4" w:rsidR="000F394B" w:rsidRDefault="000F394B" w:rsidP="00007B77">
      <w:pPr>
        <w:spacing w:before="240"/>
        <w:ind w:left="2160" w:hangingChars="900" w:hanging="2160"/>
        <w:rPr>
          <w:rFonts w:asciiTheme="minorEastAsia" w:eastAsiaTheme="minorEastAsia" w:hAnsiTheme="minorEastAsia"/>
          <w:sz w:val="24"/>
          <w:szCs w:val="24"/>
        </w:rPr>
      </w:pPr>
      <w:r w:rsidRPr="000F394B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205C24">
        <w:rPr>
          <w:rFonts w:asciiTheme="minorEastAsia" w:eastAsiaTheme="minorEastAsia" w:hAnsiTheme="minorEastAsia" w:hint="eastAsia"/>
          <w:sz w:val="24"/>
          <w:szCs w:val="24"/>
        </w:rPr>
        <w:t>ところ</w:t>
      </w:r>
      <w:r w:rsidRPr="000F394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8040C">
        <w:rPr>
          <w:rFonts w:asciiTheme="minorEastAsia" w:eastAsiaTheme="minorEastAsia" w:hAnsiTheme="minorEastAsia" w:hint="eastAsia"/>
          <w:sz w:val="24"/>
          <w:szCs w:val="24"/>
        </w:rPr>
        <w:t>日本教育会館</w:t>
      </w:r>
      <w:r w:rsidR="00FA704D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28040C">
        <w:rPr>
          <w:rFonts w:asciiTheme="minorEastAsia" w:eastAsiaTheme="minorEastAsia" w:hAnsiTheme="minorEastAsia" w:hint="eastAsia"/>
          <w:sz w:val="24"/>
          <w:szCs w:val="24"/>
        </w:rPr>
        <w:t xml:space="preserve">F　</w:t>
      </w:r>
      <w:r w:rsidR="00FA704D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A41D41">
        <w:rPr>
          <w:rFonts w:asciiTheme="minorEastAsia" w:eastAsiaTheme="minorEastAsia" w:hAnsiTheme="minorEastAsia" w:hint="eastAsia"/>
          <w:sz w:val="24"/>
          <w:szCs w:val="24"/>
        </w:rPr>
        <w:t>会議室</w:t>
      </w:r>
    </w:p>
    <w:p w14:paraId="412F385B" w14:textId="77777777" w:rsidR="0050256F" w:rsidRDefault="000F394B" w:rsidP="00007B77">
      <w:pPr>
        <w:spacing w:before="240"/>
        <w:rPr>
          <w:rFonts w:asciiTheme="minorEastAsia" w:eastAsiaTheme="minorEastAsia" w:hAnsiTheme="minorEastAsia"/>
          <w:sz w:val="24"/>
          <w:szCs w:val="24"/>
        </w:rPr>
      </w:pPr>
      <w:r w:rsidRPr="000F394B"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="00205C24">
        <w:rPr>
          <w:rFonts w:asciiTheme="minorEastAsia" w:eastAsiaTheme="minorEastAsia" w:hAnsiTheme="minorEastAsia" w:hint="eastAsia"/>
          <w:sz w:val="24"/>
          <w:szCs w:val="24"/>
        </w:rPr>
        <w:t>内　容</w:t>
      </w:r>
      <w:r w:rsidRPr="000F394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B91DA24" w14:textId="37A0941A" w:rsidR="000F394B" w:rsidRPr="003763F3" w:rsidRDefault="0050256F" w:rsidP="003763F3">
      <w:pPr>
        <w:pStyle w:val="ae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3763F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62C9C" w:rsidRPr="003763F3">
        <w:rPr>
          <w:rFonts w:asciiTheme="minorEastAsia" w:eastAsiaTheme="minorEastAsia" w:hAnsiTheme="minorEastAsia" w:hint="eastAsia"/>
          <w:sz w:val="24"/>
          <w:szCs w:val="24"/>
        </w:rPr>
        <w:t>2022年度組織代表者会議総括</w:t>
      </w:r>
    </w:p>
    <w:p w14:paraId="356A842D" w14:textId="77777777" w:rsidR="00FC7676" w:rsidRDefault="0050256F" w:rsidP="00FC7676">
      <w:pPr>
        <w:pStyle w:val="ae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FC767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C7676" w:rsidRPr="00FC7676">
        <w:rPr>
          <w:rFonts w:asciiTheme="minorEastAsia" w:eastAsiaTheme="minorEastAsia" w:hAnsiTheme="minorEastAsia" w:hint="eastAsia"/>
          <w:sz w:val="24"/>
          <w:szCs w:val="24"/>
        </w:rPr>
        <w:t>参議院選挙を振り返って</w:t>
      </w:r>
    </w:p>
    <w:p w14:paraId="525D77CE" w14:textId="77777777" w:rsidR="009A5F88" w:rsidRDefault="00FC7676" w:rsidP="00FC7676">
      <w:pPr>
        <w:pStyle w:val="ae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A5F88" w:rsidRPr="00FC7676">
        <w:rPr>
          <w:rFonts w:asciiTheme="minorEastAsia" w:eastAsiaTheme="minorEastAsia" w:hAnsiTheme="minorEastAsia" w:hint="eastAsia"/>
          <w:sz w:val="24"/>
          <w:szCs w:val="24"/>
        </w:rPr>
        <w:t>当面のとりくみについて</w:t>
      </w:r>
    </w:p>
    <w:p w14:paraId="66CA0249" w14:textId="3F0305A2" w:rsidR="00007B77" w:rsidRPr="0028040C" w:rsidRDefault="0050256F" w:rsidP="00205C2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14:paraId="6EC68C4C" w14:textId="77777777" w:rsidR="0050256F" w:rsidRDefault="00205C24" w:rsidP="00007B77">
      <w:pPr>
        <w:spacing w:before="240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４　</w:t>
      </w:r>
      <w:r w:rsidR="001E684B">
        <w:rPr>
          <w:rFonts w:asciiTheme="minorEastAsia" w:eastAsiaTheme="minorEastAsia" w:hAnsiTheme="minorEastAsia" w:hint="eastAsia"/>
          <w:sz w:val="24"/>
          <w:szCs w:val="24"/>
        </w:rPr>
        <w:t>出席要請</w:t>
      </w:r>
    </w:p>
    <w:p w14:paraId="52014162" w14:textId="2D95D6DD" w:rsidR="001E684B" w:rsidRDefault="00390985" w:rsidP="008C6048">
      <w:pPr>
        <w:ind w:leftChars="100" w:left="851" w:hangingChars="267" w:hanging="6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="0050256F">
        <w:rPr>
          <w:rFonts w:asciiTheme="minorEastAsia" w:eastAsiaTheme="minorEastAsia" w:hAnsiTheme="minorEastAsia" w:hint="eastAsia"/>
          <w:sz w:val="24"/>
          <w:szCs w:val="24"/>
        </w:rPr>
        <w:t>各ブロック代表者</w:t>
      </w:r>
      <w:r w:rsidR="00462C9C">
        <w:rPr>
          <w:rFonts w:asciiTheme="minorEastAsia" w:eastAsiaTheme="minorEastAsia" w:hAnsiTheme="minorEastAsia" w:hint="eastAsia"/>
          <w:sz w:val="24"/>
          <w:szCs w:val="24"/>
        </w:rPr>
        <w:t>・ブロック女性代表（</w:t>
      </w:r>
      <w:r w:rsidR="00DD1380">
        <w:rPr>
          <w:rFonts w:asciiTheme="minorEastAsia" w:eastAsiaTheme="minorEastAsia" w:hAnsiTheme="minorEastAsia" w:hint="eastAsia"/>
          <w:sz w:val="24"/>
          <w:szCs w:val="24"/>
        </w:rPr>
        <w:t>会則上の構成員ではありませんが、可能な範囲で参加を要請し</w:t>
      </w:r>
      <w:r w:rsidR="008C6048">
        <w:rPr>
          <w:rFonts w:asciiTheme="minorEastAsia" w:eastAsiaTheme="minorEastAsia" w:hAnsiTheme="minorEastAsia" w:hint="eastAsia"/>
          <w:sz w:val="24"/>
          <w:szCs w:val="24"/>
        </w:rPr>
        <w:t>ます</w:t>
      </w:r>
      <w:r w:rsidR="00462C9C">
        <w:rPr>
          <w:rFonts w:asciiTheme="minorEastAsia" w:eastAsiaTheme="minorEastAsia" w:hAnsiTheme="minorEastAsia" w:hint="eastAsia"/>
          <w:sz w:val="24"/>
          <w:szCs w:val="24"/>
        </w:rPr>
        <w:t>）、</w:t>
      </w:r>
      <w:r w:rsidR="001E684B">
        <w:rPr>
          <w:rFonts w:asciiTheme="minorEastAsia" w:eastAsiaTheme="minorEastAsia" w:hAnsiTheme="minorEastAsia" w:hint="eastAsia"/>
          <w:sz w:val="24"/>
          <w:szCs w:val="24"/>
        </w:rPr>
        <w:t>会長、副会長、事務局長、事務局次長</w:t>
      </w:r>
      <w:r w:rsidR="00900FE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24C6B">
        <w:rPr>
          <w:rFonts w:asciiTheme="minorEastAsia" w:eastAsiaTheme="minorEastAsia" w:hAnsiTheme="minorEastAsia" w:hint="eastAsia"/>
          <w:sz w:val="24"/>
          <w:szCs w:val="24"/>
        </w:rPr>
        <w:t>会計監査、</w:t>
      </w:r>
      <w:r w:rsidR="00900FEF">
        <w:rPr>
          <w:rFonts w:asciiTheme="minorEastAsia" w:eastAsiaTheme="minorEastAsia" w:hAnsiTheme="minorEastAsia" w:hint="eastAsia"/>
          <w:sz w:val="24"/>
          <w:szCs w:val="24"/>
        </w:rPr>
        <w:t>部会長</w:t>
      </w:r>
    </w:p>
    <w:p w14:paraId="15363D85" w14:textId="77777777" w:rsidR="00900FEF" w:rsidRDefault="00900FEF" w:rsidP="0050256F">
      <w:pPr>
        <w:ind w:leftChars="300" w:left="1590" w:hangingChars="400" w:hanging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CE2E6E4" w14:textId="6A77709D" w:rsidR="00205C24" w:rsidRDefault="007944F7" w:rsidP="0050256F">
      <w:pPr>
        <w:spacing w:before="240"/>
        <w:ind w:left="708" w:hangingChars="295" w:hanging="7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007B7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8040C">
        <w:rPr>
          <w:rFonts w:asciiTheme="minorEastAsia" w:eastAsiaTheme="minorEastAsia" w:hAnsiTheme="minorEastAsia" w:hint="eastAsia"/>
          <w:sz w:val="24"/>
          <w:szCs w:val="24"/>
        </w:rPr>
        <w:t xml:space="preserve">諸連絡　</w:t>
      </w:r>
      <w:r w:rsidR="008B3501">
        <w:rPr>
          <w:rFonts w:asciiTheme="minorEastAsia" w:eastAsiaTheme="minorEastAsia" w:hAnsiTheme="minorEastAsia" w:hint="eastAsia"/>
          <w:sz w:val="24"/>
          <w:szCs w:val="24"/>
        </w:rPr>
        <w:t>翌日から20</w:t>
      </w:r>
      <w:r w:rsidR="00F33CA0">
        <w:rPr>
          <w:rFonts w:asciiTheme="minorEastAsia" w:eastAsiaTheme="minorEastAsia" w:hAnsiTheme="minorEastAsia" w:hint="eastAsia"/>
          <w:sz w:val="24"/>
          <w:szCs w:val="24"/>
        </w:rPr>
        <w:t>22</w:t>
      </w:r>
      <w:r w:rsidR="008B3501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50256F">
        <w:rPr>
          <w:rFonts w:asciiTheme="minorEastAsia" w:eastAsiaTheme="minorEastAsia" w:hAnsiTheme="minorEastAsia" w:hint="eastAsia"/>
          <w:sz w:val="24"/>
          <w:szCs w:val="24"/>
        </w:rPr>
        <w:t>9・</w:t>
      </w:r>
      <w:r w:rsidR="00390985">
        <w:rPr>
          <w:rFonts w:asciiTheme="minorEastAsia" w:eastAsiaTheme="minorEastAsia" w:hAnsiTheme="minorEastAsia"/>
          <w:sz w:val="24"/>
          <w:szCs w:val="24"/>
        </w:rPr>
        <w:t>1</w:t>
      </w:r>
      <w:r w:rsidR="00F33CA0">
        <w:rPr>
          <w:rFonts w:asciiTheme="minorEastAsia" w:eastAsiaTheme="minorEastAsia" w:hAnsiTheme="minorEastAsia" w:hint="eastAsia"/>
          <w:sz w:val="24"/>
          <w:szCs w:val="24"/>
        </w:rPr>
        <w:t>4退職者連合</w:t>
      </w:r>
      <w:r w:rsidR="0050256F">
        <w:rPr>
          <w:rFonts w:asciiTheme="minorEastAsia" w:eastAsiaTheme="minorEastAsia" w:hAnsiTheme="minorEastAsia" w:hint="eastAsia"/>
          <w:sz w:val="24"/>
          <w:szCs w:val="24"/>
        </w:rPr>
        <w:t>高齢者集会、</w:t>
      </w:r>
      <w:r w:rsidR="008B3501">
        <w:rPr>
          <w:rFonts w:asciiTheme="minorEastAsia" w:eastAsiaTheme="minorEastAsia" w:hAnsiTheme="minorEastAsia" w:hint="eastAsia"/>
          <w:sz w:val="24"/>
          <w:szCs w:val="24"/>
        </w:rPr>
        <w:t>9・</w:t>
      </w:r>
      <w:r w:rsidR="00390985">
        <w:rPr>
          <w:rFonts w:asciiTheme="minorEastAsia" w:eastAsiaTheme="minorEastAsia" w:hAnsiTheme="minorEastAsia"/>
          <w:sz w:val="24"/>
          <w:szCs w:val="24"/>
        </w:rPr>
        <w:t>1</w:t>
      </w:r>
      <w:r w:rsidR="00F33CA0">
        <w:rPr>
          <w:rFonts w:asciiTheme="minorEastAsia" w:eastAsiaTheme="minorEastAsia" w:hAnsiTheme="minorEastAsia" w:hint="eastAsia"/>
          <w:sz w:val="24"/>
          <w:szCs w:val="24"/>
        </w:rPr>
        <w:t>5地公退</w:t>
      </w:r>
      <w:r w:rsidR="001666C5">
        <w:rPr>
          <w:rFonts w:asciiTheme="minorEastAsia" w:eastAsiaTheme="minorEastAsia" w:hAnsiTheme="minorEastAsia" w:hint="eastAsia"/>
          <w:sz w:val="24"/>
          <w:szCs w:val="24"/>
        </w:rPr>
        <w:t>高齢者集会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C6048">
        <w:rPr>
          <w:rFonts w:asciiTheme="minorEastAsia" w:eastAsiaTheme="minorEastAsia" w:hAnsiTheme="minorEastAsia" w:hint="eastAsia"/>
          <w:sz w:val="24"/>
          <w:szCs w:val="24"/>
        </w:rPr>
        <w:t>日教組課題</w:t>
      </w:r>
      <w:r>
        <w:rPr>
          <w:rFonts w:asciiTheme="minorEastAsia" w:eastAsiaTheme="minorEastAsia" w:hAnsiTheme="minorEastAsia" w:hint="eastAsia"/>
          <w:sz w:val="24"/>
          <w:szCs w:val="24"/>
        </w:rPr>
        <w:t>学習会</w:t>
      </w:r>
      <w:r w:rsidR="00800F8D">
        <w:rPr>
          <w:rFonts w:asciiTheme="minorEastAsia" w:eastAsiaTheme="minorEastAsia" w:hAnsiTheme="minorEastAsia" w:hint="eastAsia"/>
          <w:sz w:val="24"/>
          <w:szCs w:val="24"/>
        </w:rPr>
        <w:t>が予定されています。引き続き</w:t>
      </w:r>
      <w:r w:rsidR="008B3501">
        <w:rPr>
          <w:rFonts w:asciiTheme="minorEastAsia" w:eastAsiaTheme="minorEastAsia" w:hAnsiTheme="minorEastAsia" w:hint="eastAsia"/>
          <w:sz w:val="24"/>
          <w:szCs w:val="24"/>
        </w:rPr>
        <w:t>参加ください。</w:t>
      </w:r>
      <w:r w:rsidR="00800F8D">
        <w:rPr>
          <w:rFonts w:asciiTheme="minorEastAsia" w:eastAsiaTheme="minorEastAsia" w:hAnsiTheme="minorEastAsia" w:hint="eastAsia"/>
          <w:sz w:val="24"/>
          <w:szCs w:val="24"/>
        </w:rPr>
        <w:t>（9月</w:t>
      </w:r>
      <w:r w:rsidR="00390985">
        <w:rPr>
          <w:rFonts w:asciiTheme="minorEastAsia" w:eastAsiaTheme="minorEastAsia" w:hAnsiTheme="minorEastAsia"/>
          <w:sz w:val="24"/>
          <w:szCs w:val="24"/>
        </w:rPr>
        <w:t>1</w:t>
      </w:r>
      <w:r w:rsidR="00F33CA0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800F8D">
        <w:rPr>
          <w:rFonts w:asciiTheme="minorEastAsia" w:eastAsiaTheme="minorEastAsia" w:hAnsiTheme="minorEastAsia" w:hint="eastAsia"/>
          <w:sz w:val="24"/>
          <w:szCs w:val="24"/>
        </w:rPr>
        <w:t>日16：15～女性参加者の集いも企画しています。）</w:t>
      </w:r>
      <w:r w:rsidR="00800F8D">
        <w:rPr>
          <w:rFonts w:asciiTheme="minorEastAsia" w:eastAsiaTheme="minorEastAsia" w:hAnsiTheme="minorEastAsia"/>
          <w:sz w:val="24"/>
          <w:szCs w:val="24"/>
        </w:rPr>
        <w:br/>
      </w:r>
      <w:r w:rsidR="008B3501" w:rsidRPr="00800F8D">
        <w:rPr>
          <w:rFonts w:asciiTheme="majorEastAsia" w:eastAsiaTheme="majorEastAsia" w:hAnsiTheme="majorEastAsia" w:hint="eastAsia"/>
          <w:sz w:val="24"/>
          <w:szCs w:val="24"/>
        </w:rPr>
        <w:t>なお、各</w:t>
      </w:r>
      <w:r w:rsidR="004C7689" w:rsidRPr="00800F8D">
        <w:rPr>
          <w:rFonts w:asciiTheme="majorEastAsia" w:eastAsiaTheme="majorEastAsia" w:hAnsiTheme="majorEastAsia" w:hint="eastAsia"/>
          <w:sz w:val="24"/>
          <w:szCs w:val="24"/>
        </w:rPr>
        <w:t>日程</w:t>
      </w:r>
      <w:r w:rsidR="008B3501" w:rsidRPr="00800F8D">
        <w:rPr>
          <w:rFonts w:asciiTheme="majorEastAsia" w:eastAsiaTheme="majorEastAsia" w:hAnsiTheme="majorEastAsia" w:hint="eastAsia"/>
          <w:sz w:val="24"/>
          <w:szCs w:val="24"/>
        </w:rPr>
        <w:t>出席の有無を別紙にて</w:t>
      </w:r>
      <w:r w:rsidR="0028040C" w:rsidRPr="00800F8D">
        <w:rPr>
          <w:rFonts w:asciiTheme="majorEastAsia" w:eastAsiaTheme="majorEastAsia" w:hAnsiTheme="majorEastAsia" w:hint="eastAsia"/>
          <w:sz w:val="24"/>
          <w:szCs w:val="24"/>
        </w:rPr>
        <w:t>事務局宛ご連絡ください。</w:t>
      </w:r>
    </w:p>
    <w:p w14:paraId="39AB0C7E" w14:textId="755BFD24" w:rsidR="00A4002E" w:rsidRDefault="00800F8D" w:rsidP="005A1C40">
      <w:pPr>
        <w:ind w:leftChars="-540" w:left="426" w:hangingChars="650" w:hanging="1560"/>
        <w:jc w:val="center"/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lastRenderedPageBreak/>
        <w:t xml:space="preserve">　　</w:t>
      </w:r>
      <w:r w:rsidR="00A4002E" w:rsidRPr="007F313A"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  <w:t>20</w:t>
      </w:r>
      <w:r w:rsidR="00F33CA0"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22</w:t>
      </w:r>
      <w:r w:rsidR="00A4002E" w:rsidRPr="007F313A"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  <w:t>年度</w:t>
      </w:r>
      <w:r w:rsidR="007944F7"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第１回</w:t>
      </w:r>
      <w:r w:rsidR="00A4002E" w:rsidRPr="007F313A"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ブロック代表者会議、第</w:t>
      </w:r>
      <w:r w:rsidR="00F33CA0"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2</w:t>
      </w:r>
      <w:r w:rsidR="00A4002E" w:rsidRPr="007F313A"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回役員会</w:t>
      </w:r>
      <w:r w:rsidR="00DD1380"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、第1回役員推薦委員会</w:t>
      </w:r>
    </w:p>
    <w:p w14:paraId="720B234C" w14:textId="46BF5FF7" w:rsidR="00A4002E" w:rsidRPr="007F313A" w:rsidRDefault="007944F7" w:rsidP="00800F8D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</w:pPr>
      <w:r w:rsidRPr="007F313A"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  <w:t xml:space="preserve">9 </w:t>
      </w:r>
      <w:r w:rsidRPr="007F313A">
        <w:rPr>
          <w:rFonts w:asciiTheme="majorEastAsia" w:eastAsiaTheme="majorEastAsia" w:hAnsiTheme="majorEastAsia"/>
          <w:color w:val="000000"/>
          <w:sz w:val="24"/>
          <w:szCs w:val="24"/>
          <w:lang w:bidi="en-US"/>
        </w:rPr>
        <w:t>•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1</w:t>
      </w:r>
      <w:r w:rsidR="00F33CA0"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4</w:t>
      </w:r>
      <w:r w:rsidRPr="007F313A"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  <w:t xml:space="preserve"> </w:t>
      </w:r>
      <w:r w:rsidR="00F33CA0"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退職者連合</w:t>
      </w:r>
      <w:r w:rsidRPr="007F313A"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  <w:t>高齢者集会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 xml:space="preserve">　</w:t>
      </w:r>
      <w:r w:rsidR="00A4002E" w:rsidRPr="007F313A"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  <w:t xml:space="preserve">9 </w:t>
      </w:r>
      <w:r w:rsidR="00A4002E" w:rsidRPr="007F313A">
        <w:rPr>
          <w:rFonts w:asciiTheme="majorEastAsia" w:eastAsiaTheme="majorEastAsia" w:hAnsiTheme="majorEastAsia"/>
          <w:color w:val="000000"/>
          <w:sz w:val="24"/>
          <w:szCs w:val="24"/>
          <w:lang w:bidi="en-US"/>
        </w:rPr>
        <w:t>•</w:t>
      </w:r>
      <w:r w:rsidR="00724C6B"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1</w:t>
      </w:r>
      <w:r w:rsidR="00F33CA0"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5地公退</w:t>
      </w:r>
      <w:r w:rsidR="00724C6B" w:rsidRPr="007F313A"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  <w:t>高齢者集会</w:t>
      </w:r>
      <w:r w:rsidR="00A4002E" w:rsidRPr="007F313A"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  <w:t>、</w:t>
      </w:r>
    </w:p>
    <w:p w14:paraId="30561F89" w14:textId="77777777" w:rsidR="00A4002E" w:rsidRDefault="00A4002E" w:rsidP="00800F8D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</w:pPr>
      <w:r w:rsidRPr="007F313A"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参加予定報告書</w:t>
      </w:r>
    </w:p>
    <w:p w14:paraId="0FC4F90B" w14:textId="77777777" w:rsidR="00A4002E" w:rsidRDefault="00A4002E" w:rsidP="00A4002E">
      <w:pPr>
        <w:jc w:val="right"/>
        <w:rPr>
          <w:rFonts w:asciiTheme="majorEastAsia" w:eastAsiaTheme="majorEastAsia" w:hAnsiTheme="majorEastAsia"/>
          <w:color w:val="000000"/>
          <w:sz w:val="24"/>
          <w:szCs w:val="24"/>
          <w:lang w:val="ja-JP" w:bidi="ja-JP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  <w:lang w:val="ja-JP" w:bidi="ja-JP"/>
        </w:rPr>
        <w:t>報告日　　　　　　　月　　　　　　日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955"/>
      </w:tblGrid>
      <w:tr w:rsidR="00A4002E" w14:paraId="69951681" w14:textId="77777777" w:rsidTr="004D3640">
        <w:trPr>
          <w:trHeight w:val="657"/>
        </w:trPr>
        <w:tc>
          <w:tcPr>
            <w:tcW w:w="4678" w:type="dxa"/>
            <w:vAlign w:val="center"/>
          </w:tcPr>
          <w:p w14:paraId="259D42E8" w14:textId="4A5C4EA7" w:rsidR="00A4002E" w:rsidRDefault="00A4002E" w:rsidP="00FD6B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者</w:t>
            </w:r>
            <w:r w:rsidR="00DD13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4955" w:type="dxa"/>
          </w:tcPr>
          <w:p w14:paraId="1D1C8132" w14:textId="77777777" w:rsidR="00A4002E" w:rsidRDefault="00A4002E" w:rsidP="00FD6B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002E" w14:paraId="74FF8A17" w14:textId="77777777" w:rsidTr="00DD1380">
        <w:trPr>
          <w:trHeight w:val="1072"/>
        </w:trPr>
        <w:tc>
          <w:tcPr>
            <w:tcW w:w="4678" w:type="dxa"/>
            <w:vAlign w:val="center"/>
          </w:tcPr>
          <w:p w14:paraId="178D4DAC" w14:textId="467541B8" w:rsidR="00A4002E" w:rsidRDefault="00A4002E" w:rsidP="00DD138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ブロック代表者・</w:t>
            </w:r>
            <w:r w:rsidR="000900DD">
              <w:rPr>
                <w:rFonts w:asciiTheme="majorEastAsia" w:eastAsiaTheme="majorEastAsia" w:hAnsiTheme="majorEastAsia" w:hint="eastAsia"/>
                <w:sz w:val="24"/>
                <w:szCs w:val="24"/>
              </w:rPr>
              <w:t>ブロック女性代表者</w:t>
            </w:r>
            <w:r w:rsidR="00DD1380">
              <w:rPr>
                <w:rFonts w:asciiTheme="majorEastAsia" w:eastAsiaTheme="majorEastAsia" w:hAnsiTheme="majorEastAsia" w:hint="eastAsia"/>
                <w:sz w:val="24"/>
                <w:szCs w:val="24"/>
              </w:rPr>
              <w:t>・役員推薦委員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員</w:t>
            </w:r>
            <w:r w:rsidR="006F36D3">
              <w:rPr>
                <w:rFonts w:asciiTheme="majorEastAsia" w:eastAsiaTheme="majorEastAsia" w:hAnsiTheme="majorEastAsia" w:hint="eastAsia"/>
                <w:sz w:val="24"/>
                <w:szCs w:val="24"/>
              </w:rPr>
              <w:t>・部会長</w:t>
            </w:r>
            <w:r w:rsidR="00DD13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4955" w:type="dxa"/>
          </w:tcPr>
          <w:p w14:paraId="22E98E29" w14:textId="77777777" w:rsidR="00A4002E" w:rsidRPr="006F36D3" w:rsidRDefault="00A4002E" w:rsidP="00FD6B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A619456" w14:textId="77777777" w:rsidR="00A4002E" w:rsidRPr="007F313A" w:rsidRDefault="00A4002E" w:rsidP="00A4002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2693"/>
        <w:gridCol w:w="1553"/>
      </w:tblGrid>
      <w:tr w:rsidR="008C2A61" w14:paraId="11CAB8AD" w14:textId="77777777" w:rsidTr="008C2A61">
        <w:trPr>
          <w:trHeight w:val="571"/>
        </w:trPr>
        <w:tc>
          <w:tcPr>
            <w:tcW w:w="5382" w:type="dxa"/>
            <w:gridSpan w:val="2"/>
          </w:tcPr>
          <w:p w14:paraId="5C846402" w14:textId="6A46CC7E" w:rsidR="008C2A61" w:rsidRDefault="008C2A61" w:rsidP="00FD6B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EA4D0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程</w:t>
            </w:r>
          </w:p>
        </w:tc>
        <w:tc>
          <w:tcPr>
            <w:tcW w:w="2693" w:type="dxa"/>
            <w:vAlign w:val="center"/>
          </w:tcPr>
          <w:p w14:paraId="5DFD867A" w14:textId="77777777" w:rsidR="008C2A61" w:rsidRDefault="008C2A61" w:rsidP="00FD6B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欠・宿泊の有無</w:t>
            </w:r>
          </w:p>
          <w:p w14:paraId="621CE9C8" w14:textId="77777777" w:rsidR="008C2A61" w:rsidRDefault="008C2A61" w:rsidP="00FD6B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をつけてください</w:t>
            </w:r>
          </w:p>
        </w:tc>
        <w:tc>
          <w:tcPr>
            <w:tcW w:w="1553" w:type="dxa"/>
            <w:vAlign w:val="center"/>
          </w:tcPr>
          <w:p w14:paraId="0A419A57" w14:textId="77777777" w:rsidR="008C2A61" w:rsidRDefault="008C2A61" w:rsidP="00527C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（</w:t>
            </w:r>
            <w:r w:rsidRPr="008C2A61">
              <w:rPr>
                <w:rFonts w:asciiTheme="minorEastAsia" w:hAnsiTheme="minorEastAsia" w:hint="eastAsia"/>
                <w:sz w:val="20"/>
                <w:szCs w:val="20"/>
              </w:rPr>
              <w:t>特記事項あれば）</w:t>
            </w:r>
          </w:p>
        </w:tc>
      </w:tr>
      <w:tr w:rsidR="008C2A61" w14:paraId="532B24F0" w14:textId="77777777" w:rsidTr="008C2A61">
        <w:trPr>
          <w:trHeight w:val="571"/>
        </w:trPr>
        <w:tc>
          <w:tcPr>
            <w:tcW w:w="2122" w:type="dxa"/>
            <w:vMerge w:val="restart"/>
          </w:tcPr>
          <w:p w14:paraId="291B79C0" w14:textId="0BC319BF" w:rsidR="008C2A61" w:rsidRDefault="008C2A61" w:rsidP="003909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月</w:t>
            </w:r>
            <w:r w:rsidR="00390985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D3472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D3472E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1E1A775F" w14:textId="635A60BE" w:rsidR="008C2A61" w:rsidRPr="00EA4D0B" w:rsidRDefault="00390985" w:rsidP="007944F7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/>
                <w:sz w:val="22"/>
              </w:rPr>
              <w:t>15:00</w:t>
            </w:r>
            <w:r w:rsidR="008C2A61" w:rsidRPr="00EA4D0B">
              <w:rPr>
                <w:rFonts w:asciiTheme="minorEastAsia" w:hAnsiTheme="minorEastAsia" w:hint="eastAsia"/>
                <w:sz w:val="22"/>
              </w:rPr>
              <w:t>～</w:t>
            </w:r>
            <w:r w:rsidRPr="00EA4D0B">
              <w:rPr>
                <w:rFonts w:asciiTheme="minorEastAsia" w:hAnsiTheme="minorEastAsia"/>
                <w:sz w:val="22"/>
              </w:rPr>
              <w:t>1</w:t>
            </w:r>
            <w:r w:rsidR="008C6048" w:rsidRPr="00EA4D0B">
              <w:rPr>
                <w:rFonts w:asciiTheme="minorEastAsia" w:hAnsiTheme="minorEastAsia" w:hint="eastAsia"/>
                <w:sz w:val="22"/>
              </w:rPr>
              <w:t>6</w:t>
            </w:r>
            <w:r w:rsidR="008C2A61" w:rsidRPr="00EA4D0B">
              <w:rPr>
                <w:rFonts w:asciiTheme="minorEastAsia" w:hAnsiTheme="minorEastAsia" w:hint="eastAsia"/>
                <w:sz w:val="22"/>
              </w:rPr>
              <w:t>：</w:t>
            </w:r>
            <w:r w:rsidR="008C6048" w:rsidRPr="00EA4D0B">
              <w:rPr>
                <w:rFonts w:asciiTheme="minorEastAsia" w:hAnsiTheme="minorEastAsia" w:hint="eastAsia"/>
                <w:sz w:val="22"/>
              </w:rPr>
              <w:t>3</w:t>
            </w:r>
            <w:r w:rsidR="008C2A61" w:rsidRPr="00EA4D0B">
              <w:rPr>
                <w:rFonts w:asciiTheme="minorEastAsia" w:hAnsiTheme="minorEastAsia" w:hint="eastAsia"/>
                <w:sz w:val="22"/>
              </w:rPr>
              <w:t>0</w:t>
            </w:r>
          </w:p>
          <w:p w14:paraId="786228F6" w14:textId="7A901A58" w:rsidR="008C2A61" w:rsidRPr="00EA4D0B" w:rsidRDefault="00390985" w:rsidP="007944F7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ブロック代表者会議・役員会</w:t>
            </w:r>
            <w:r w:rsidR="003763F3" w:rsidRPr="00EA4D0B">
              <w:rPr>
                <w:rFonts w:asciiTheme="minorEastAsia" w:hAnsiTheme="minorEastAsia" w:hint="eastAsia"/>
                <w:sz w:val="22"/>
              </w:rPr>
              <w:t>(</w:t>
            </w:r>
            <w:r w:rsidR="008C2A61" w:rsidRPr="00EA4D0B">
              <w:rPr>
                <w:rFonts w:asciiTheme="minorEastAsia" w:hAnsiTheme="minorEastAsia" w:hint="eastAsia"/>
                <w:sz w:val="22"/>
              </w:rPr>
              <w:t>日本教育会館</w:t>
            </w:r>
            <w:r w:rsidR="003763F3" w:rsidRPr="00EA4D0B">
              <w:rPr>
                <w:rFonts w:asciiTheme="minorEastAsia" w:hAnsiTheme="minorEastAsia" w:hint="eastAsia"/>
                <w:sz w:val="22"/>
              </w:rPr>
              <w:t>中会議室</w:t>
            </w:r>
            <w:r w:rsidR="008C2A61" w:rsidRPr="00EA4D0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693" w:type="dxa"/>
            <w:vAlign w:val="center"/>
          </w:tcPr>
          <w:p w14:paraId="68CA6112" w14:textId="77777777" w:rsidR="008C2A61" w:rsidRDefault="008C2A61" w:rsidP="00FD6B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　　　　　欠</w:t>
            </w:r>
          </w:p>
        </w:tc>
        <w:tc>
          <w:tcPr>
            <w:tcW w:w="1553" w:type="dxa"/>
            <w:vAlign w:val="center"/>
          </w:tcPr>
          <w:p w14:paraId="36FAEB8C" w14:textId="77777777" w:rsidR="008C2A61" w:rsidRDefault="008C2A61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2A61" w14:paraId="42DF963D" w14:textId="77777777" w:rsidTr="003763F3">
        <w:trPr>
          <w:trHeight w:val="885"/>
        </w:trPr>
        <w:tc>
          <w:tcPr>
            <w:tcW w:w="2122" w:type="dxa"/>
            <w:vMerge/>
          </w:tcPr>
          <w:p w14:paraId="3934E52D" w14:textId="77777777" w:rsidR="008C2A61" w:rsidRDefault="008C2A61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710088" w14:textId="326C8113" w:rsidR="008C6048" w:rsidRPr="00EA4D0B" w:rsidRDefault="008C6048" w:rsidP="00FD6B00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16：30～17：00</w:t>
            </w:r>
          </w:p>
          <w:p w14:paraId="7A1A6CF3" w14:textId="70491F97" w:rsidR="008C6048" w:rsidRPr="00EA4D0B" w:rsidRDefault="008C6048" w:rsidP="00FD6B00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役員推薦委員会</w:t>
            </w:r>
          </w:p>
          <w:p w14:paraId="6680CD24" w14:textId="5A3AE5B0" w:rsidR="008C2A61" w:rsidRPr="00EA4D0B" w:rsidRDefault="003763F3" w:rsidP="00724C6B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（同　上）</w:t>
            </w:r>
          </w:p>
        </w:tc>
        <w:tc>
          <w:tcPr>
            <w:tcW w:w="2693" w:type="dxa"/>
            <w:vAlign w:val="center"/>
          </w:tcPr>
          <w:p w14:paraId="764AC926" w14:textId="77777777" w:rsidR="008C2A61" w:rsidRDefault="008C2A61" w:rsidP="00FD6B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　　　　　欠</w:t>
            </w:r>
          </w:p>
        </w:tc>
        <w:tc>
          <w:tcPr>
            <w:tcW w:w="1553" w:type="dxa"/>
            <w:vAlign w:val="center"/>
          </w:tcPr>
          <w:p w14:paraId="2E13A64D" w14:textId="77777777" w:rsidR="008C2A61" w:rsidRDefault="008C2A61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63F3" w14:paraId="13D23460" w14:textId="77777777" w:rsidTr="008C2A61">
        <w:trPr>
          <w:trHeight w:val="1260"/>
        </w:trPr>
        <w:tc>
          <w:tcPr>
            <w:tcW w:w="2122" w:type="dxa"/>
            <w:vMerge/>
          </w:tcPr>
          <w:p w14:paraId="1D643D25" w14:textId="77777777" w:rsidR="003763F3" w:rsidRDefault="003763F3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42E712F" w14:textId="77777777" w:rsidR="003763F3" w:rsidRPr="00EA4D0B" w:rsidRDefault="003763F3" w:rsidP="00FD6B00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/>
                <w:sz w:val="22"/>
              </w:rPr>
              <w:t>17</w:t>
            </w:r>
            <w:r w:rsidRPr="00EA4D0B">
              <w:rPr>
                <w:rFonts w:asciiTheme="minorEastAsia" w:hAnsiTheme="minorEastAsia" w:hint="eastAsia"/>
                <w:sz w:val="22"/>
              </w:rPr>
              <w:t>：15～</w:t>
            </w:r>
            <w:r w:rsidRPr="00EA4D0B">
              <w:rPr>
                <w:rFonts w:asciiTheme="minorEastAsia" w:hAnsiTheme="minorEastAsia"/>
                <w:sz w:val="22"/>
              </w:rPr>
              <w:t>1</w:t>
            </w:r>
            <w:r w:rsidRPr="00EA4D0B">
              <w:rPr>
                <w:rFonts w:asciiTheme="minorEastAsia" w:hAnsiTheme="minorEastAsia" w:hint="eastAsia"/>
                <w:sz w:val="22"/>
              </w:rPr>
              <w:t>8</w:t>
            </w:r>
            <w:r w:rsidRPr="00EA4D0B">
              <w:rPr>
                <w:rFonts w:asciiTheme="minorEastAsia" w:hAnsiTheme="minorEastAsia"/>
                <w:sz w:val="22"/>
              </w:rPr>
              <w:t>:</w:t>
            </w:r>
            <w:r w:rsidRPr="00EA4D0B">
              <w:rPr>
                <w:rFonts w:asciiTheme="minorEastAsia" w:hAnsiTheme="minorEastAsia" w:hint="eastAsia"/>
                <w:sz w:val="22"/>
              </w:rPr>
              <w:t>3</w:t>
            </w:r>
            <w:r w:rsidRPr="00EA4D0B">
              <w:rPr>
                <w:rFonts w:asciiTheme="minorEastAsia" w:hAnsiTheme="minorEastAsia"/>
                <w:sz w:val="22"/>
              </w:rPr>
              <w:t>0</w:t>
            </w:r>
          </w:p>
          <w:p w14:paraId="04B8C9C2" w14:textId="03F83386" w:rsidR="003763F3" w:rsidRPr="00EA4D0B" w:rsidRDefault="003763F3" w:rsidP="00724C6B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日教組役員との懇親</w:t>
            </w:r>
          </w:p>
          <w:p w14:paraId="298A7D0C" w14:textId="77777777" w:rsidR="003763F3" w:rsidRPr="00EA4D0B" w:rsidRDefault="003763F3" w:rsidP="00724C6B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（日本教育会館2階）</w:t>
            </w:r>
          </w:p>
        </w:tc>
        <w:tc>
          <w:tcPr>
            <w:tcW w:w="2693" w:type="dxa"/>
            <w:vAlign w:val="center"/>
          </w:tcPr>
          <w:p w14:paraId="40EC0F93" w14:textId="538F733F" w:rsidR="003763F3" w:rsidRDefault="003763F3" w:rsidP="00FD6B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　　　　　欠</w:t>
            </w:r>
          </w:p>
        </w:tc>
        <w:tc>
          <w:tcPr>
            <w:tcW w:w="1553" w:type="dxa"/>
            <w:vAlign w:val="center"/>
          </w:tcPr>
          <w:p w14:paraId="3B1E488E" w14:textId="77777777" w:rsidR="003763F3" w:rsidRDefault="003763F3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2A61" w14:paraId="25682513" w14:textId="77777777" w:rsidTr="00EA4D0B">
        <w:trPr>
          <w:trHeight w:val="529"/>
        </w:trPr>
        <w:tc>
          <w:tcPr>
            <w:tcW w:w="2122" w:type="dxa"/>
            <w:vMerge/>
          </w:tcPr>
          <w:p w14:paraId="169379D4" w14:textId="77777777" w:rsidR="008C2A61" w:rsidRDefault="008C2A61" w:rsidP="00C4002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2B5816C" w14:textId="77777777" w:rsidR="008C2A61" w:rsidRPr="00EA4D0B" w:rsidRDefault="008C2A61" w:rsidP="00C4002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 xml:space="preserve">　宿泊（関ブロ以外）</w:t>
            </w:r>
          </w:p>
        </w:tc>
        <w:tc>
          <w:tcPr>
            <w:tcW w:w="2693" w:type="dxa"/>
            <w:vAlign w:val="center"/>
          </w:tcPr>
          <w:p w14:paraId="7832EA0B" w14:textId="77777777" w:rsidR="008C2A61" w:rsidRDefault="008C2A61" w:rsidP="00FD6B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泊する　　　しない</w:t>
            </w:r>
          </w:p>
        </w:tc>
        <w:tc>
          <w:tcPr>
            <w:tcW w:w="1553" w:type="dxa"/>
            <w:vAlign w:val="center"/>
          </w:tcPr>
          <w:p w14:paraId="544991B8" w14:textId="77777777" w:rsidR="008C2A61" w:rsidRDefault="008C2A61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7F63" w14:paraId="7B3BB5D0" w14:textId="77777777" w:rsidTr="00F97F63">
        <w:trPr>
          <w:trHeight w:val="1050"/>
        </w:trPr>
        <w:tc>
          <w:tcPr>
            <w:tcW w:w="2122" w:type="dxa"/>
            <w:vMerge w:val="restart"/>
          </w:tcPr>
          <w:p w14:paraId="27630C97" w14:textId="3069A64D" w:rsidR="00F97F63" w:rsidRDefault="00F97F63" w:rsidP="00FD6B0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月14日（水）</w:t>
            </w:r>
          </w:p>
        </w:tc>
        <w:tc>
          <w:tcPr>
            <w:tcW w:w="3260" w:type="dxa"/>
            <w:vAlign w:val="center"/>
          </w:tcPr>
          <w:p w14:paraId="1DE6C9A9" w14:textId="77777777" w:rsidR="00F97F63" w:rsidRPr="00EA4D0B" w:rsidRDefault="00F97F63" w:rsidP="00FD6B00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13：00～16：00</w:t>
            </w:r>
          </w:p>
          <w:p w14:paraId="39D312D7" w14:textId="446B1704" w:rsidR="00F97F63" w:rsidRPr="00EA4D0B" w:rsidRDefault="00F97F63" w:rsidP="007944F7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退職者連合　高齢者集会</w:t>
            </w:r>
          </w:p>
          <w:p w14:paraId="71868FA7" w14:textId="1F70A000" w:rsidR="00F97F63" w:rsidRPr="00EA4D0B" w:rsidRDefault="00F97F63" w:rsidP="007944F7">
            <w:pPr>
              <w:rPr>
                <w:rFonts w:asciiTheme="minorEastAsia" w:hAnsiTheme="minorEastAsia" w:hint="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（新宿文化センター）</w:t>
            </w:r>
          </w:p>
        </w:tc>
        <w:tc>
          <w:tcPr>
            <w:tcW w:w="2693" w:type="dxa"/>
            <w:vAlign w:val="center"/>
          </w:tcPr>
          <w:p w14:paraId="5241F9CB" w14:textId="7905A18D" w:rsidR="00F97F63" w:rsidRDefault="00F97F63" w:rsidP="00F97F6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　　　　　欠</w:t>
            </w:r>
          </w:p>
        </w:tc>
        <w:tc>
          <w:tcPr>
            <w:tcW w:w="1553" w:type="dxa"/>
            <w:vAlign w:val="center"/>
          </w:tcPr>
          <w:p w14:paraId="4818D1F6" w14:textId="77777777" w:rsidR="00F97F63" w:rsidRDefault="00F97F63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7F63" w14:paraId="7C0DEA47" w14:textId="77777777" w:rsidTr="008C2A61">
        <w:trPr>
          <w:trHeight w:val="1095"/>
        </w:trPr>
        <w:tc>
          <w:tcPr>
            <w:tcW w:w="2122" w:type="dxa"/>
            <w:vMerge/>
          </w:tcPr>
          <w:p w14:paraId="18A87135" w14:textId="77777777" w:rsidR="00F97F63" w:rsidRDefault="00F97F63" w:rsidP="00FD6B0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6A697D0" w14:textId="77777777" w:rsidR="00F97F63" w:rsidRDefault="00F97F63" w:rsidP="007944F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：30～18：00</w:t>
            </w:r>
          </w:p>
          <w:p w14:paraId="001ACE7F" w14:textId="68E857DF" w:rsidR="00F97F63" w:rsidRDefault="00F97F63" w:rsidP="007944F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女性参加者のつどい</w:t>
            </w:r>
          </w:p>
          <w:p w14:paraId="110BC2BE" w14:textId="5CC9CC21" w:rsidR="00F97F63" w:rsidRPr="00EA4D0B" w:rsidRDefault="00F97F63" w:rsidP="007944F7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本教育会館</w:t>
            </w:r>
          </w:p>
        </w:tc>
        <w:tc>
          <w:tcPr>
            <w:tcW w:w="2693" w:type="dxa"/>
            <w:vAlign w:val="center"/>
          </w:tcPr>
          <w:p w14:paraId="0B3AA741" w14:textId="23A6958B" w:rsidR="00F97F63" w:rsidRDefault="00F97F63" w:rsidP="00FD6B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　　　　　欠</w:t>
            </w:r>
          </w:p>
        </w:tc>
        <w:tc>
          <w:tcPr>
            <w:tcW w:w="1553" w:type="dxa"/>
            <w:vAlign w:val="center"/>
          </w:tcPr>
          <w:p w14:paraId="642F0CE0" w14:textId="77777777" w:rsidR="00F97F63" w:rsidRDefault="00F97F63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2A61" w14:paraId="4A5BA149" w14:textId="77777777" w:rsidTr="008C2A61">
        <w:trPr>
          <w:trHeight w:val="565"/>
        </w:trPr>
        <w:tc>
          <w:tcPr>
            <w:tcW w:w="2122" w:type="dxa"/>
            <w:vMerge/>
          </w:tcPr>
          <w:p w14:paraId="3CBAD889" w14:textId="77777777" w:rsidR="008C2A61" w:rsidRDefault="008C2A61" w:rsidP="00C4002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711CFDE" w14:textId="77777777" w:rsidR="008C2A61" w:rsidRPr="00EA4D0B" w:rsidRDefault="008C2A61" w:rsidP="00C4002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 xml:space="preserve">　宿泊（関ブロ以外）</w:t>
            </w:r>
          </w:p>
        </w:tc>
        <w:tc>
          <w:tcPr>
            <w:tcW w:w="2693" w:type="dxa"/>
            <w:vAlign w:val="center"/>
          </w:tcPr>
          <w:p w14:paraId="31605828" w14:textId="77777777" w:rsidR="008C2A61" w:rsidRDefault="008C2A61" w:rsidP="00FD6B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泊する　　　しない</w:t>
            </w:r>
          </w:p>
        </w:tc>
        <w:tc>
          <w:tcPr>
            <w:tcW w:w="1553" w:type="dxa"/>
            <w:vAlign w:val="center"/>
          </w:tcPr>
          <w:p w14:paraId="5822CE92" w14:textId="77777777" w:rsidR="008C2A61" w:rsidRDefault="008C2A61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2A61" w14:paraId="65144CF7" w14:textId="77777777" w:rsidTr="008C2A61">
        <w:trPr>
          <w:trHeight w:val="545"/>
        </w:trPr>
        <w:tc>
          <w:tcPr>
            <w:tcW w:w="2122" w:type="dxa"/>
            <w:vMerge w:val="restart"/>
          </w:tcPr>
          <w:p w14:paraId="38475D17" w14:textId="61756479" w:rsidR="008C2A61" w:rsidRDefault="008C2A61" w:rsidP="00FD6B0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月1</w:t>
            </w:r>
            <w:r w:rsidR="00D3472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A371DA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24CB0097" w14:textId="185BA0BF" w:rsidR="008C2A61" w:rsidRPr="00EA4D0B" w:rsidRDefault="008C2A61" w:rsidP="00FD6B00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10：00～11：</w:t>
            </w:r>
            <w:r w:rsidR="00D3472E" w:rsidRPr="00EA4D0B">
              <w:rPr>
                <w:rFonts w:asciiTheme="minorEastAsia" w:hAnsiTheme="minorEastAsia" w:hint="eastAsia"/>
                <w:sz w:val="22"/>
              </w:rPr>
              <w:t>3</w:t>
            </w:r>
            <w:r w:rsidRPr="00EA4D0B">
              <w:rPr>
                <w:rFonts w:asciiTheme="minorEastAsia" w:hAnsiTheme="minorEastAsia" w:hint="eastAsia"/>
                <w:sz w:val="22"/>
              </w:rPr>
              <w:t>0</w:t>
            </w:r>
          </w:p>
          <w:p w14:paraId="1AE27467" w14:textId="10654467" w:rsidR="008C2A61" w:rsidRPr="00EA4D0B" w:rsidRDefault="00D3472E" w:rsidP="00FD6B00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日教組課題</w:t>
            </w:r>
            <w:r w:rsidR="008C2A61" w:rsidRPr="00EA4D0B">
              <w:rPr>
                <w:rFonts w:asciiTheme="minorEastAsia" w:hAnsiTheme="minorEastAsia" w:hint="eastAsia"/>
                <w:sz w:val="22"/>
              </w:rPr>
              <w:t>学習会</w:t>
            </w:r>
            <w:r w:rsidR="00A371DA" w:rsidRPr="00EA4D0B">
              <w:rPr>
                <w:rFonts w:asciiTheme="minorEastAsia" w:hAnsiTheme="minorEastAsia" w:hint="eastAsia"/>
                <w:sz w:val="22"/>
              </w:rPr>
              <w:t>（予定）</w:t>
            </w:r>
          </w:p>
          <w:p w14:paraId="7C985B32" w14:textId="4301F497" w:rsidR="008C2A61" w:rsidRPr="00EA4D0B" w:rsidRDefault="008C2A61" w:rsidP="00FD6B00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（日本教育会館</w:t>
            </w:r>
            <w:r w:rsidR="007E756F" w:rsidRPr="00EA4D0B">
              <w:rPr>
                <w:rFonts w:asciiTheme="minorEastAsia" w:hAnsiTheme="minorEastAsia" w:hint="eastAsia"/>
                <w:sz w:val="22"/>
              </w:rPr>
              <w:t>707</w:t>
            </w:r>
            <w:r w:rsidRPr="00EA4D0B">
              <w:rPr>
                <w:rFonts w:asciiTheme="minorEastAsia" w:hAnsiTheme="minorEastAsia" w:hint="eastAsia"/>
                <w:sz w:val="22"/>
              </w:rPr>
              <w:t>会議室）</w:t>
            </w:r>
          </w:p>
        </w:tc>
        <w:tc>
          <w:tcPr>
            <w:tcW w:w="2693" w:type="dxa"/>
            <w:vAlign w:val="center"/>
          </w:tcPr>
          <w:p w14:paraId="7BEF8DD0" w14:textId="77777777" w:rsidR="008C2A61" w:rsidRDefault="008C2A61" w:rsidP="00FD6B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　　　　　欠</w:t>
            </w:r>
          </w:p>
        </w:tc>
        <w:tc>
          <w:tcPr>
            <w:tcW w:w="1553" w:type="dxa"/>
            <w:vAlign w:val="center"/>
          </w:tcPr>
          <w:p w14:paraId="3020601F" w14:textId="77777777" w:rsidR="008C2A61" w:rsidRDefault="008C2A61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2A61" w14:paraId="36C1E94C" w14:textId="77777777" w:rsidTr="008C2A61">
        <w:trPr>
          <w:trHeight w:val="545"/>
        </w:trPr>
        <w:tc>
          <w:tcPr>
            <w:tcW w:w="2122" w:type="dxa"/>
            <w:vMerge/>
          </w:tcPr>
          <w:p w14:paraId="56D9996A" w14:textId="77777777" w:rsidR="008C2A61" w:rsidRDefault="008C2A61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4DF50BF" w14:textId="2E99A62F" w:rsidR="008C2A61" w:rsidRPr="00EA4D0B" w:rsidRDefault="008C2A61" w:rsidP="00FD6B00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13：00～16：</w:t>
            </w:r>
            <w:r w:rsidR="00A371DA" w:rsidRPr="00EA4D0B">
              <w:rPr>
                <w:rFonts w:asciiTheme="minorEastAsia" w:hAnsiTheme="minorEastAsia" w:hint="eastAsia"/>
                <w:sz w:val="22"/>
              </w:rPr>
              <w:t>00</w:t>
            </w:r>
          </w:p>
          <w:p w14:paraId="3629960A" w14:textId="59DB82E7" w:rsidR="008C2A61" w:rsidRPr="00EA4D0B" w:rsidRDefault="00D3472E" w:rsidP="007944F7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地公退</w:t>
            </w:r>
            <w:r w:rsidR="008C2A61" w:rsidRPr="00EA4D0B">
              <w:rPr>
                <w:rFonts w:asciiTheme="minorEastAsia" w:hAnsiTheme="minorEastAsia" w:hint="eastAsia"/>
                <w:sz w:val="22"/>
              </w:rPr>
              <w:t xml:space="preserve">　高齢者集会</w:t>
            </w:r>
          </w:p>
          <w:p w14:paraId="746DD1C6" w14:textId="6AA64219" w:rsidR="008C2A61" w:rsidRPr="00EA4D0B" w:rsidRDefault="008C2A61" w:rsidP="007944F7">
            <w:pPr>
              <w:rPr>
                <w:rFonts w:asciiTheme="minorEastAsia" w:hAnsiTheme="minorEastAsia"/>
                <w:sz w:val="22"/>
              </w:rPr>
            </w:pPr>
            <w:r w:rsidRPr="00EA4D0B">
              <w:rPr>
                <w:rFonts w:asciiTheme="minorEastAsia" w:hAnsiTheme="minorEastAsia" w:hint="eastAsia"/>
                <w:sz w:val="22"/>
              </w:rPr>
              <w:t>（</w:t>
            </w:r>
            <w:r w:rsidR="00A371DA" w:rsidRPr="00EA4D0B">
              <w:rPr>
                <w:rFonts w:asciiTheme="minorEastAsia" w:hAnsiTheme="minorEastAsia" w:hint="eastAsia"/>
                <w:sz w:val="22"/>
              </w:rPr>
              <w:t>日本教育会館3Fホール</w:t>
            </w:r>
            <w:r w:rsidRPr="00EA4D0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693" w:type="dxa"/>
            <w:vAlign w:val="center"/>
          </w:tcPr>
          <w:p w14:paraId="34159875" w14:textId="77777777" w:rsidR="008C2A61" w:rsidRDefault="008C2A61" w:rsidP="00FD6B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　　　　　欠</w:t>
            </w:r>
          </w:p>
        </w:tc>
        <w:tc>
          <w:tcPr>
            <w:tcW w:w="1553" w:type="dxa"/>
            <w:vAlign w:val="center"/>
          </w:tcPr>
          <w:p w14:paraId="3B86A056" w14:textId="77777777" w:rsidR="008C2A61" w:rsidRDefault="008C2A61" w:rsidP="00FD6B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81FCB38" w14:textId="77777777" w:rsidR="00A4002E" w:rsidRDefault="00A4002E" w:rsidP="00A400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宿泊は各自ご手配ください。</w:t>
      </w:r>
    </w:p>
    <w:p w14:paraId="06847308" w14:textId="77777777" w:rsidR="00DD1380" w:rsidRPr="00EA4D0B" w:rsidRDefault="00800F8D" w:rsidP="003763F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A4D0B">
        <w:rPr>
          <w:rFonts w:asciiTheme="majorEastAsia" w:eastAsiaTheme="majorEastAsia" w:hAnsiTheme="majorEastAsia" w:hint="eastAsia"/>
          <w:b/>
          <w:bCs/>
          <w:sz w:val="24"/>
          <w:szCs w:val="24"/>
        </w:rPr>
        <w:t>旅費準備の関係から9月</w:t>
      </w:r>
      <w:r w:rsidR="00E00EB2" w:rsidRPr="00EA4D0B">
        <w:rPr>
          <w:rFonts w:asciiTheme="majorEastAsia" w:eastAsiaTheme="majorEastAsia" w:hAnsiTheme="majorEastAsia" w:hint="eastAsia"/>
          <w:b/>
          <w:bCs/>
          <w:sz w:val="24"/>
          <w:szCs w:val="24"/>
        </w:rPr>
        <w:t>5</w:t>
      </w:r>
      <w:r w:rsidRPr="00EA4D0B">
        <w:rPr>
          <w:rFonts w:asciiTheme="majorEastAsia" w:eastAsiaTheme="majorEastAsia" w:hAnsiTheme="majorEastAsia" w:hint="eastAsia"/>
          <w:b/>
          <w:bCs/>
          <w:sz w:val="24"/>
          <w:szCs w:val="24"/>
        </w:rPr>
        <w:t>日（月）までにご返信ください</w:t>
      </w:r>
    </w:p>
    <w:p w14:paraId="1F93A733" w14:textId="223DAC2F" w:rsidR="00D023CC" w:rsidRPr="000F394B" w:rsidRDefault="00A4002E" w:rsidP="003763F3">
      <w:pPr>
        <w:rPr>
          <w:rFonts w:asciiTheme="minorEastAsia" w:eastAsiaTheme="minorEastAsia" w:hAnsiTheme="minorEastAsia"/>
          <w:sz w:val="24"/>
          <w:szCs w:val="24"/>
        </w:rPr>
      </w:pPr>
      <w:r w:rsidRPr="00EA4D0B">
        <w:rPr>
          <w:rFonts w:asciiTheme="majorEastAsia" w:eastAsiaTheme="majorEastAsia" w:hAnsiTheme="majorEastAsia" w:hint="eastAsia"/>
          <w:b/>
          <w:bCs/>
          <w:sz w:val="24"/>
          <w:szCs w:val="24"/>
        </w:rPr>
        <w:t>日退教　FAX　03-5275-2081</w:t>
      </w:r>
      <w:r w:rsidR="001E684B" w:rsidRPr="00EA4D0B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　</w:t>
      </w:r>
      <w:r w:rsidR="001E684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</w:p>
    <w:sectPr w:rsidR="00D023CC" w:rsidRPr="000F394B" w:rsidSect="005355B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FD58" w14:textId="77777777" w:rsidR="00EB483A" w:rsidRDefault="00EB483A" w:rsidP="00FD5605">
      <w:r>
        <w:separator/>
      </w:r>
    </w:p>
  </w:endnote>
  <w:endnote w:type="continuationSeparator" w:id="0">
    <w:p w14:paraId="2406C5FE" w14:textId="77777777" w:rsidR="00EB483A" w:rsidRDefault="00EB483A" w:rsidP="00FD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0878" w14:textId="77777777" w:rsidR="00EB483A" w:rsidRDefault="00EB483A" w:rsidP="00FD5605">
      <w:r>
        <w:separator/>
      </w:r>
    </w:p>
  </w:footnote>
  <w:footnote w:type="continuationSeparator" w:id="0">
    <w:p w14:paraId="5AF3D7C0" w14:textId="77777777" w:rsidR="00EB483A" w:rsidRDefault="00EB483A" w:rsidP="00FD5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65D"/>
    <w:multiLevelType w:val="hybridMultilevel"/>
    <w:tmpl w:val="C21A07DC"/>
    <w:lvl w:ilvl="0" w:tplc="5A0040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24DD5"/>
    <w:multiLevelType w:val="hybridMultilevel"/>
    <w:tmpl w:val="A18C1270"/>
    <w:lvl w:ilvl="0" w:tplc="54DE34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8237C"/>
    <w:multiLevelType w:val="hybridMultilevel"/>
    <w:tmpl w:val="2220AA26"/>
    <w:lvl w:ilvl="0" w:tplc="F5D807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1217F7F"/>
    <w:multiLevelType w:val="hybridMultilevel"/>
    <w:tmpl w:val="EC587238"/>
    <w:lvl w:ilvl="0" w:tplc="115094CC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46515351"/>
    <w:multiLevelType w:val="hybridMultilevel"/>
    <w:tmpl w:val="46C09880"/>
    <w:lvl w:ilvl="0" w:tplc="97B0BF6C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5" w15:restartNumberingAfterBreak="0">
    <w:nsid w:val="50CC738F"/>
    <w:multiLevelType w:val="hybridMultilevel"/>
    <w:tmpl w:val="18C8F44E"/>
    <w:lvl w:ilvl="0" w:tplc="74C41A6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5A11877"/>
    <w:multiLevelType w:val="hybridMultilevel"/>
    <w:tmpl w:val="C29A2A7A"/>
    <w:lvl w:ilvl="0" w:tplc="89B0988C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7" w15:restartNumberingAfterBreak="0">
    <w:nsid w:val="6B377622"/>
    <w:multiLevelType w:val="hybridMultilevel"/>
    <w:tmpl w:val="FB9EA7CE"/>
    <w:lvl w:ilvl="0" w:tplc="D060771C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6F30448D"/>
    <w:multiLevelType w:val="hybridMultilevel"/>
    <w:tmpl w:val="DEF0466C"/>
    <w:lvl w:ilvl="0" w:tplc="F8DA4E64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7FC92035"/>
    <w:multiLevelType w:val="hybridMultilevel"/>
    <w:tmpl w:val="B4082B8A"/>
    <w:lvl w:ilvl="0" w:tplc="59D48B98">
      <w:start w:val="1"/>
      <w:numFmt w:val="decimalEnclosedCircle"/>
      <w:lvlText w:val="%1"/>
      <w:lvlJc w:val="left"/>
      <w:pPr>
        <w:ind w:left="1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num w:numId="1" w16cid:durableId="865675644">
    <w:abstractNumId w:val="3"/>
  </w:num>
  <w:num w:numId="2" w16cid:durableId="2128884602">
    <w:abstractNumId w:val="8"/>
  </w:num>
  <w:num w:numId="3" w16cid:durableId="1318455632">
    <w:abstractNumId w:val="9"/>
  </w:num>
  <w:num w:numId="4" w16cid:durableId="1015381470">
    <w:abstractNumId w:val="7"/>
  </w:num>
  <w:num w:numId="5" w16cid:durableId="1713379880">
    <w:abstractNumId w:val="1"/>
  </w:num>
  <w:num w:numId="6" w16cid:durableId="1093403797">
    <w:abstractNumId w:val="4"/>
  </w:num>
  <w:num w:numId="7" w16cid:durableId="579410306">
    <w:abstractNumId w:val="6"/>
  </w:num>
  <w:num w:numId="8" w16cid:durableId="636647390">
    <w:abstractNumId w:val="0"/>
  </w:num>
  <w:num w:numId="9" w16cid:durableId="1201430400">
    <w:abstractNumId w:val="5"/>
  </w:num>
  <w:num w:numId="10" w16cid:durableId="247349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B1"/>
    <w:rsid w:val="00002AE7"/>
    <w:rsid w:val="00007B77"/>
    <w:rsid w:val="00084619"/>
    <w:rsid w:val="000900DD"/>
    <w:rsid w:val="000A6997"/>
    <w:rsid w:val="000C622E"/>
    <w:rsid w:val="000F394B"/>
    <w:rsid w:val="000F53C3"/>
    <w:rsid w:val="00153EFB"/>
    <w:rsid w:val="001666C5"/>
    <w:rsid w:val="001A0452"/>
    <w:rsid w:val="001E684B"/>
    <w:rsid w:val="00205C24"/>
    <w:rsid w:val="00206773"/>
    <w:rsid w:val="002240C5"/>
    <w:rsid w:val="0024740E"/>
    <w:rsid w:val="0028040C"/>
    <w:rsid w:val="0028410F"/>
    <w:rsid w:val="002937F6"/>
    <w:rsid w:val="002F2CDD"/>
    <w:rsid w:val="00301249"/>
    <w:rsid w:val="003763F3"/>
    <w:rsid w:val="00390985"/>
    <w:rsid w:val="003D5CB1"/>
    <w:rsid w:val="00404F46"/>
    <w:rsid w:val="00443D3A"/>
    <w:rsid w:val="00462C9C"/>
    <w:rsid w:val="00470143"/>
    <w:rsid w:val="0048481C"/>
    <w:rsid w:val="004B2752"/>
    <w:rsid w:val="004C7689"/>
    <w:rsid w:val="004D3640"/>
    <w:rsid w:val="0050256F"/>
    <w:rsid w:val="00503E9B"/>
    <w:rsid w:val="00510FCA"/>
    <w:rsid w:val="00516137"/>
    <w:rsid w:val="005201AF"/>
    <w:rsid w:val="00527C30"/>
    <w:rsid w:val="00531524"/>
    <w:rsid w:val="005355B4"/>
    <w:rsid w:val="00541DD5"/>
    <w:rsid w:val="005526FD"/>
    <w:rsid w:val="005568A6"/>
    <w:rsid w:val="005A1C40"/>
    <w:rsid w:val="005A6423"/>
    <w:rsid w:val="006F36D3"/>
    <w:rsid w:val="00713432"/>
    <w:rsid w:val="00724C6B"/>
    <w:rsid w:val="0076409F"/>
    <w:rsid w:val="00766867"/>
    <w:rsid w:val="007944F7"/>
    <w:rsid w:val="00797E12"/>
    <w:rsid w:val="007B4171"/>
    <w:rsid w:val="007E756F"/>
    <w:rsid w:val="00800F8D"/>
    <w:rsid w:val="008A135B"/>
    <w:rsid w:val="008B3501"/>
    <w:rsid w:val="008B5B19"/>
    <w:rsid w:val="008C2A61"/>
    <w:rsid w:val="008C6048"/>
    <w:rsid w:val="008F6374"/>
    <w:rsid w:val="00900FEF"/>
    <w:rsid w:val="00903FF7"/>
    <w:rsid w:val="009A22FB"/>
    <w:rsid w:val="009A5F88"/>
    <w:rsid w:val="009D17AA"/>
    <w:rsid w:val="00A371DA"/>
    <w:rsid w:val="00A4002E"/>
    <w:rsid w:val="00A41D41"/>
    <w:rsid w:val="00A5234C"/>
    <w:rsid w:val="00A6508C"/>
    <w:rsid w:val="00A83F3A"/>
    <w:rsid w:val="00AE7F2C"/>
    <w:rsid w:val="00B0048A"/>
    <w:rsid w:val="00BA3CB3"/>
    <w:rsid w:val="00BB60EA"/>
    <w:rsid w:val="00BF6C9F"/>
    <w:rsid w:val="00C315E7"/>
    <w:rsid w:val="00C40023"/>
    <w:rsid w:val="00C829DA"/>
    <w:rsid w:val="00CA31AD"/>
    <w:rsid w:val="00CC52F1"/>
    <w:rsid w:val="00D023CC"/>
    <w:rsid w:val="00D3472E"/>
    <w:rsid w:val="00D544D5"/>
    <w:rsid w:val="00D577BC"/>
    <w:rsid w:val="00D84E26"/>
    <w:rsid w:val="00DC2D90"/>
    <w:rsid w:val="00DD1380"/>
    <w:rsid w:val="00DD1771"/>
    <w:rsid w:val="00E00EB2"/>
    <w:rsid w:val="00E11FA7"/>
    <w:rsid w:val="00EA4D0B"/>
    <w:rsid w:val="00EB483A"/>
    <w:rsid w:val="00EE7539"/>
    <w:rsid w:val="00F02A28"/>
    <w:rsid w:val="00F15322"/>
    <w:rsid w:val="00F33CA0"/>
    <w:rsid w:val="00F36FC7"/>
    <w:rsid w:val="00F43983"/>
    <w:rsid w:val="00F93D6B"/>
    <w:rsid w:val="00F94596"/>
    <w:rsid w:val="00F964E2"/>
    <w:rsid w:val="00F97F63"/>
    <w:rsid w:val="00FA704D"/>
    <w:rsid w:val="00FC7676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EDEEBE"/>
  <w15:docId w15:val="{76EA6A28-A260-4443-9E4C-28C6E84D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4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560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D5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5605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002AE7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002AE7"/>
    <w:rPr>
      <w:rFonts w:ascii="ＭＳ 明朝" w:eastAsia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02AE7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002AE7"/>
    <w:rPr>
      <w:rFonts w:ascii="ＭＳ 明朝" w:eastAsia="ＭＳ 明朝" w:hAnsi="ＭＳ 明朝"/>
      <w:kern w:val="2"/>
      <w:sz w:val="24"/>
      <w:szCs w:val="24"/>
    </w:rPr>
  </w:style>
  <w:style w:type="table" w:styleId="ab">
    <w:name w:val="Table Grid"/>
    <w:basedOn w:val="a1"/>
    <w:uiPriority w:val="39"/>
    <w:rsid w:val="000F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66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02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4847-7D7C-44BF-90D5-1C1BB16E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澤清</dc:creator>
  <cp:lastModifiedBy>平岡 良久</cp:lastModifiedBy>
  <cp:revision>11</cp:revision>
  <cp:lastPrinted>2022-07-19T02:24:00Z</cp:lastPrinted>
  <dcterms:created xsi:type="dcterms:W3CDTF">2022-07-14T04:53:00Z</dcterms:created>
  <dcterms:modified xsi:type="dcterms:W3CDTF">2022-07-19T03:24:00Z</dcterms:modified>
</cp:coreProperties>
</file>